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6FB47E2" w14:textId="77777777" w:rsidTr="008C1396">
        <w:tc>
          <w:tcPr>
            <w:tcW w:w="675" w:type="dxa"/>
          </w:tcPr>
          <w:p w14:paraId="0AB1D17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BE6E8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3EA3A4E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ิเดะ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ิจารณาจากเอกสาร 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อนผลการเรียนเพื่อการ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 โดยพิจารณารูปแบบกา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ึกษาและหลักสูตรที่อย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นระดับเดียวก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หลากหลาย โดยเทียบเคียงกับหลักเกณฑ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ละวิธีการจัดการศึกษาของสถานศึกษาที่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ับเทียบโ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0C2AAC">
        <w:rPr>
          <w:rFonts w:asciiTheme="minorBidi" w:hAnsiTheme="minorBidi"/>
          <w:noProof/>
          <w:sz w:val="32"/>
          <w:szCs w:val="32"/>
        </w:rPr>
        <w:t xml:space="preserve">2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ง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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ภาคเรียนแรกหรือ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ภาคเรียนแ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ที่สถานศึกษารับ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ขอเทียบโอน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งเวลาที่กําหนด 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ยู่ในดุลยพินิจของสถานศึกษา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>2 การเทียบโอน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Theme="minorBidi" w:hAnsiTheme="minorBidi"/>
          <w:noProof/>
          <w:sz w:val="32"/>
          <w:szCs w:val="32"/>
        </w:rPr>
        <w:t>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(Home School)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หรือ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ภาคเรียน โดยสถานศึกษาที่รับเทียบโอนกําหนดรายว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ิชา</w:t>
      </w:r>
      <w:r w:rsidRPr="000C2AAC">
        <w:rPr>
          <w:rFonts w:asciiTheme="minorBidi" w:hAnsiTheme="minorBidi"/>
          <w:noProof/>
          <w:sz w:val="32"/>
          <w:szCs w:val="32"/>
        </w:rPr>
        <w:t>/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กำหนดอายุของผลการเรียนที่ขอเทียบโอน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ึกษาที่รับเทียบโอน โดยพิจ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การเรียนตามหลักฐานเดิมที่ปรากฏหรือ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ผลการเรียนใ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ากการประเมินด</w:t>
      </w:r>
      <w:r w:rsidRPr="000C2AAC">
        <w:rPr>
          <w:rFonts w:ascii="Cordia New" w:hAnsiTheme="minorBidi"/>
          <w:noProof/>
          <w:sz w:val="32"/>
          <w:szCs w:val="32"/>
          <w:cs/>
        </w:rPr>
        <w:lastRenderedPageBreak/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เครื่องมือและ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5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กเรียน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การเทียบโอนผลการเรียน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นื่องในสถานศึกษาที่รับเทียบโอน อย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น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น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น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ย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ป</w:t>
      </w:r>
      <w:r w:rsidRPr="000C2AAC">
        <w:rPr>
          <w:rFonts w:ascii="Cordia New" w:hAnsiTheme="minorBidi"/>
          <w:noProof/>
          <w:sz w:val="32"/>
          <w:szCs w:val="32"/>
          <w:rtl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ไปตามเกณฑ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จบหลั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สูตรของสถานศึกษาที่รับเทียบโอนกํา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7. การเทียบโอนผลการเรียนสําหรับนักเรียนที่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ร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ประเทศ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ประกาศกําหนด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  8.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เท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บโอนผลการเรียน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ส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สูตรเดิมของกระทรวงศึกษาธิการ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ทียบโอนผลการเรียนโดยบันทึกผลการเท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ลักฐาน และออกใ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ผลการเทียบโอ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กับการเทียบโอน พร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ผลการเรียน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อิง สถานศึกษาสามารถบันทึก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ูล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หมายเหตุโดยไม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ต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งกรอกผล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รเรียนเดิมในระเบียนแสดงผลการเรียนและแนบเอกสารแสดงผลการเรียน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ดิมที่นํามาขอ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0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ขอเทียบโอนผลการเรียน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สมัคร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ของสถานศึกษาที่รับ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ั้งนี้ ระยะเวลาให้บริการเริ่มนับเมื่อเอ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3899B40" w14:textId="77777777" w:rsidTr="00313D38">
        <w:tc>
          <w:tcPr>
            <w:tcW w:w="675" w:type="dxa"/>
            <w:vAlign w:val="center"/>
          </w:tcPr>
          <w:p w14:paraId="1101618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D0722E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5D2CDD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33057F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อเทียบโอนผลการเรียน</w:t>
            </w:r>
          </w:p>
          <w:p w14:paraId="00AAD5C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4D703B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7B72D1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949E95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0E5EC948" w14:textId="77777777" w:rsidTr="00313D38">
        <w:tc>
          <w:tcPr>
            <w:tcW w:w="675" w:type="dxa"/>
            <w:vAlign w:val="center"/>
          </w:tcPr>
          <w:p w14:paraId="0115CEA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CA4AB0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441789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EBC30B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04A6B47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A6682C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19B44A6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4968AF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F6E26FF" w14:textId="77777777" w:rsidTr="004E651F">
        <w:tc>
          <w:tcPr>
            <w:tcW w:w="675" w:type="dxa"/>
            <w:vAlign w:val="center"/>
          </w:tcPr>
          <w:p w14:paraId="655C799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B082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397EAB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B7E70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A457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7B63D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55A97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)</w:t>
            </w:r>
          </w:p>
        </w:tc>
      </w:tr>
      <w:tr w:rsidR="00AC4ACB" w:rsidRPr="000C2AAC" w14:paraId="3E1C9574" w14:textId="77777777" w:rsidTr="004E651F">
        <w:tc>
          <w:tcPr>
            <w:tcW w:w="675" w:type="dxa"/>
            <w:vAlign w:val="center"/>
          </w:tcPr>
          <w:p w14:paraId="3FDAFEC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6CA8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168553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3D8BF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2A3E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B5D7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13EA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8110468" w14:textId="77777777" w:rsidTr="004E651F">
        <w:tc>
          <w:tcPr>
            <w:tcW w:w="675" w:type="dxa"/>
            <w:vAlign w:val="center"/>
          </w:tcPr>
          <w:p w14:paraId="699E45C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E6C2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6AD1A2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76105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2548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14EA2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AF16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0D8541B" w14:textId="77777777" w:rsidTr="00C1539D">
        <w:tc>
          <w:tcPr>
            <w:tcW w:w="534" w:type="dxa"/>
          </w:tcPr>
          <w:p w14:paraId="7FE2DB3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D012AE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0848DD4" w14:textId="77777777" w:rsidTr="00C1539D">
        <w:tc>
          <w:tcPr>
            <w:tcW w:w="534" w:type="dxa"/>
          </w:tcPr>
          <w:p w14:paraId="361F8EB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3B3B71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6648CE4" w14:textId="77777777" w:rsidTr="00C1539D">
        <w:tc>
          <w:tcPr>
            <w:tcW w:w="534" w:type="dxa"/>
          </w:tcPr>
          <w:p w14:paraId="0841E42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DA290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0327B69" w14:textId="77777777" w:rsidTr="00C1539D">
        <w:tc>
          <w:tcPr>
            <w:tcW w:w="534" w:type="dxa"/>
          </w:tcPr>
          <w:p w14:paraId="3A7DEC2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BD89E0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ิเดะ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DB68B" w14:textId="77777777" w:rsidR="000E2618" w:rsidRDefault="000E2618" w:rsidP="00C81DB8">
      <w:pPr>
        <w:spacing w:after="0" w:line="240" w:lineRule="auto"/>
      </w:pPr>
      <w:r>
        <w:separator/>
      </w:r>
    </w:p>
  </w:endnote>
  <w:endnote w:type="continuationSeparator" w:id="0">
    <w:p w14:paraId="1247DD55" w14:textId="77777777" w:rsidR="000E2618" w:rsidRDefault="000E261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D4BF6" w14:textId="77777777" w:rsidR="000E2618" w:rsidRDefault="000E2618" w:rsidP="00C81DB8">
      <w:pPr>
        <w:spacing w:after="0" w:line="240" w:lineRule="auto"/>
      </w:pPr>
      <w:r>
        <w:separator/>
      </w:r>
    </w:p>
  </w:footnote>
  <w:footnote w:type="continuationSeparator" w:id="0">
    <w:p w14:paraId="5ACDF012" w14:textId="77777777" w:rsidR="000E2618" w:rsidRDefault="000E261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B9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C0B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2618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C0B93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6CF1-9910-44B2-A981-4C444627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06:00Z</dcterms:created>
  <dcterms:modified xsi:type="dcterms:W3CDTF">2015-07-23T06:06:00Z</dcterms:modified>
</cp:coreProperties>
</file>